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CF" w:rsidRPr="008D6E53" w:rsidRDefault="00230256" w:rsidP="005407C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Part </w:t>
      </w:r>
      <w:r w:rsidR="005407CF" w:rsidRPr="008D6E53">
        <w:rPr>
          <w:rFonts w:asciiTheme="majorHAnsi" w:hAnsiTheme="majorHAnsi"/>
          <w:b/>
          <w:color w:val="17365D" w:themeColor="text2" w:themeShade="BF"/>
          <w:sz w:val="28"/>
          <w:szCs w:val="28"/>
        </w:rPr>
        <w:t>A:</w:t>
      </w:r>
    </w:p>
    <w:p w:rsidR="005407CF" w:rsidRPr="00806E7B" w:rsidRDefault="005407CF" w:rsidP="005407CF">
      <w:pPr>
        <w:rPr>
          <w:rFonts w:asciiTheme="majorHAnsi" w:hAnsiTheme="majorHAnsi"/>
          <w:b/>
          <w:color w:val="FF9900"/>
          <w:sz w:val="28"/>
          <w:szCs w:val="24"/>
        </w:rPr>
      </w:pPr>
      <w:r w:rsidRPr="00806E7B">
        <w:rPr>
          <w:rFonts w:asciiTheme="majorHAnsi" w:hAnsiTheme="majorHAnsi"/>
          <w:b/>
          <w:color w:val="FF9900"/>
          <w:sz w:val="28"/>
          <w:szCs w:val="24"/>
        </w:rPr>
        <w:t>Box of Goodies</w:t>
      </w:r>
    </w:p>
    <w:p w:rsidR="005407CF" w:rsidRPr="00806E7B" w:rsidRDefault="005407CF" w:rsidP="005407C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oose and encircle a certain number of candies. Draw them in the box below. </w:t>
      </w:r>
    </w:p>
    <w:p w:rsidR="005407CF" w:rsidRPr="008D6E53" w:rsidRDefault="005407CF" w:rsidP="005407CF">
      <w:pPr>
        <w:rPr>
          <w:rFonts w:asciiTheme="majorHAnsi" w:hAnsiTheme="majorHAnsi"/>
          <w:b/>
          <w:color w:val="FF9900"/>
          <w:sz w:val="24"/>
          <w:szCs w:val="24"/>
        </w:rPr>
      </w:pPr>
    </w:p>
    <w:p w:rsidR="005407CF" w:rsidRPr="008D6E53" w:rsidRDefault="005407CF" w:rsidP="005407CF">
      <w:pPr>
        <w:jc w:val="center"/>
        <w:rPr>
          <w:rFonts w:asciiTheme="majorHAnsi" w:hAnsiTheme="majorHAnsi"/>
          <w:b/>
          <w:color w:val="FF9900"/>
          <w:sz w:val="24"/>
          <w:szCs w:val="24"/>
        </w:rPr>
      </w:pPr>
    </w:p>
    <w:p w:rsidR="005407CF" w:rsidRPr="008D6E53" w:rsidRDefault="005407CF" w:rsidP="005407CF">
      <w:pPr>
        <w:rPr>
          <w:rFonts w:asciiTheme="majorHAnsi" w:hAnsiTheme="majorHAnsi"/>
          <w:sz w:val="24"/>
          <w:szCs w:val="24"/>
        </w:rPr>
      </w:pPr>
      <w:r w:rsidRPr="00393E02">
        <w:rPr>
          <w:rFonts w:asciiTheme="majorHAnsi" w:hAnsiTheme="majorHAnsi"/>
          <w:b/>
          <w:noProof/>
          <w:color w:val="1F497D" w:themeColor="text2"/>
          <w:sz w:val="28"/>
          <w:szCs w:val="28"/>
          <w:lang w:val="en-PH" w:eastAsia="en-PH"/>
        </w:rPr>
        <w:drawing>
          <wp:anchor distT="0" distB="0" distL="114300" distR="114300" simplePos="0" relativeHeight="251676672" behindDoc="0" locked="0" layoutInCell="1" allowOverlap="1" wp14:anchorId="1AC3CCCF" wp14:editId="6494F15F">
            <wp:simplePos x="0" y="0"/>
            <wp:positionH relativeFrom="column">
              <wp:posOffset>-348343</wp:posOffset>
            </wp:positionH>
            <wp:positionV relativeFrom="paragraph">
              <wp:posOffset>298813</wp:posOffset>
            </wp:positionV>
            <wp:extent cx="1249680" cy="1249680"/>
            <wp:effectExtent l="0" t="0" r="7620" b="7620"/>
            <wp:wrapNone/>
            <wp:docPr id="21" name="Picture 21" descr="Candy Corn Clip Art Black And White | Clipart Panda - Free Clipart Images | Candy  clipart, Clipart black and white, Cand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dy Corn Clip Art Black And White | Clipart Panda - Free Clipart Images | Candy  clipart, Clipart black and white, Candy coloring p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E7B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CB0FD" wp14:editId="391EADD5">
                <wp:simplePos x="0" y="0"/>
                <wp:positionH relativeFrom="column">
                  <wp:posOffset>4366260</wp:posOffset>
                </wp:positionH>
                <wp:positionV relativeFrom="paragraph">
                  <wp:posOffset>6985</wp:posOffset>
                </wp:positionV>
                <wp:extent cx="792480" cy="464820"/>
                <wp:effectExtent l="0" t="0" r="2667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07CF" w:rsidRPr="00806E7B" w:rsidRDefault="005407CF" w:rsidP="005407C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CB0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3.8pt;margin-top:.55pt;width:62.4pt;height:36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" fillcolor="white [3201]" strokeweight=".5pt">
                <v:textbox>
                  <w:txbxContent>
                    <w:p w:rsidR="005407CF" w:rsidRPr="00806E7B" w:rsidRDefault="005407CF" w:rsidP="005407CF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06E7B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F88A3" wp14:editId="2E29C143">
                <wp:simplePos x="0" y="0"/>
                <wp:positionH relativeFrom="column">
                  <wp:posOffset>3246120</wp:posOffset>
                </wp:positionH>
                <wp:positionV relativeFrom="paragraph">
                  <wp:posOffset>6985</wp:posOffset>
                </wp:positionV>
                <wp:extent cx="792480" cy="464820"/>
                <wp:effectExtent l="0" t="0" r="2667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07CF" w:rsidRPr="00806E7B" w:rsidRDefault="005407CF" w:rsidP="005407C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88A3" id="Text Box 5" o:spid="_x0000_s1027" type="#_x0000_t202" style="position:absolute;margin-left:255.6pt;margin-top:.55pt;width:62.4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" fillcolor="white [3201]" strokeweight=".5pt">
                <v:textbox>
                  <w:txbxContent>
                    <w:p w:rsidR="005407CF" w:rsidRPr="00806E7B" w:rsidRDefault="005407CF" w:rsidP="005407CF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FF9900"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7FE56" wp14:editId="6914D84C">
                <wp:simplePos x="0" y="0"/>
                <wp:positionH relativeFrom="column">
                  <wp:posOffset>1051560</wp:posOffset>
                </wp:positionH>
                <wp:positionV relativeFrom="paragraph">
                  <wp:posOffset>9525</wp:posOffset>
                </wp:positionV>
                <wp:extent cx="792480" cy="464820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07CF" w:rsidRPr="00806E7B" w:rsidRDefault="005407CF" w:rsidP="005407C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FE56" id="Text Box 2" o:spid="_x0000_s1028" type="#_x0000_t202" style="position:absolute;margin-left:82.8pt;margin-top:.75pt;width:62.4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" fillcolor="white [3201]" strokeweight=".5pt">
                <v:textbox>
                  <w:txbxContent>
                    <w:p w:rsidR="005407CF" w:rsidRPr="00806E7B" w:rsidRDefault="005407CF" w:rsidP="005407CF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FF9900"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AB825" wp14:editId="193749CC">
                <wp:simplePos x="0" y="0"/>
                <wp:positionH relativeFrom="column">
                  <wp:posOffset>2171700</wp:posOffset>
                </wp:positionH>
                <wp:positionV relativeFrom="paragraph">
                  <wp:posOffset>9525</wp:posOffset>
                </wp:positionV>
                <wp:extent cx="792480" cy="464820"/>
                <wp:effectExtent l="0" t="0" r="2667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07CF" w:rsidRPr="00806E7B" w:rsidRDefault="005407CF" w:rsidP="005407C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B825" id="Text Box 4" o:spid="_x0000_s1029" type="#_x0000_t202" style="position:absolute;margin-left:171pt;margin-top:.75pt;width:62.4pt;height:3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" fillcolor="white [3201]" strokeweight=".5pt">
                <v:textbox>
                  <w:txbxContent>
                    <w:p w:rsidR="005407CF" w:rsidRPr="00806E7B" w:rsidRDefault="005407CF" w:rsidP="005407CF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407CF" w:rsidRPr="008D6E53" w:rsidRDefault="005407CF" w:rsidP="005407CF">
      <w:pPr>
        <w:rPr>
          <w:rFonts w:asciiTheme="majorHAnsi" w:hAnsiTheme="majorHAnsi"/>
          <w:b/>
          <w:sz w:val="28"/>
          <w:szCs w:val="28"/>
        </w:rPr>
      </w:pPr>
      <w:r w:rsidRPr="00393E02">
        <w:rPr>
          <w:rFonts w:asciiTheme="majorHAnsi" w:hAnsiTheme="majorHAnsi"/>
          <w:b/>
          <w:noProof/>
          <w:color w:val="1F497D" w:themeColor="text2"/>
          <w:sz w:val="28"/>
          <w:szCs w:val="28"/>
          <w:lang w:val="en-PH" w:eastAsia="en-PH"/>
        </w:rPr>
        <w:drawing>
          <wp:anchor distT="0" distB="0" distL="114300" distR="114300" simplePos="0" relativeHeight="251677696" behindDoc="0" locked="0" layoutInCell="1" allowOverlap="1" wp14:anchorId="7916CF3A" wp14:editId="7B18E624">
            <wp:simplePos x="0" y="0"/>
            <wp:positionH relativeFrom="column">
              <wp:posOffset>5290457</wp:posOffset>
            </wp:positionH>
            <wp:positionV relativeFrom="paragraph">
              <wp:posOffset>10523</wp:posOffset>
            </wp:positionV>
            <wp:extent cx="1249680" cy="1249680"/>
            <wp:effectExtent l="0" t="0" r="7620" b="7620"/>
            <wp:wrapNone/>
            <wp:docPr id="28" name="Picture 28" descr="Candy Corn Clip Art Black And White | Clipart Panda - Free Clipart Images | Candy  clipart, Clipart black and white, Cand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dy Corn Clip Art Black And White | Clipart Panda - Free Clipart Images | Candy  clipart, Clipart black and white, Candy coloring p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7CF" w:rsidRDefault="005407CF" w:rsidP="005407CF">
      <w:pPr>
        <w:rPr>
          <w:rFonts w:asciiTheme="majorHAnsi" w:hAnsiTheme="majorHAnsi"/>
          <w:b/>
          <w:sz w:val="28"/>
          <w:szCs w:val="28"/>
        </w:rPr>
      </w:pPr>
    </w:p>
    <w:p w:rsidR="005407CF" w:rsidRDefault="005407CF" w:rsidP="005407CF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806E7B">
        <w:rPr>
          <w:rFonts w:asciiTheme="majorHAnsi" w:hAnsiTheme="majorHAnsi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E1932" wp14:editId="4DA942BE">
                <wp:simplePos x="0" y="0"/>
                <wp:positionH relativeFrom="column">
                  <wp:posOffset>3284220</wp:posOffset>
                </wp:positionH>
                <wp:positionV relativeFrom="paragraph">
                  <wp:posOffset>191770</wp:posOffset>
                </wp:positionV>
                <wp:extent cx="792480" cy="464820"/>
                <wp:effectExtent l="0" t="0" r="2667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07CF" w:rsidRPr="00806E7B" w:rsidRDefault="005407CF" w:rsidP="005407C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1932" id="Text Box 9" o:spid="_x0000_s1030" type="#_x0000_t202" style="position:absolute;margin-left:258.6pt;margin-top:15.1pt;width:62.4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" fillcolor="white [3201]" strokeweight=".5pt">
                <v:textbox>
                  <w:txbxContent>
                    <w:p w:rsidR="005407CF" w:rsidRPr="00806E7B" w:rsidRDefault="005407CF" w:rsidP="005407CF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259F9" wp14:editId="4AF29553">
                <wp:simplePos x="0" y="0"/>
                <wp:positionH relativeFrom="margin">
                  <wp:posOffset>1042035</wp:posOffset>
                </wp:positionH>
                <wp:positionV relativeFrom="paragraph">
                  <wp:posOffset>1254760</wp:posOffset>
                </wp:positionV>
                <wp:extent cx="4343400" cy="4221480"/>
                <wp:effectExtent l="0" t="0" r="19050" b="2667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21480"/>
                        </a:xfrm>
                        <a:prstGeom prst="frame">
                          <a:avLst>
                            <a:gd name="adj1" fmla="val 7626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DB9AA" id="Frame 1" o:spid="_x0000_s1026" style="position:absolute;margin-left:82.05pt;margin-top:98.8pt;width:342pt;height:332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43400,422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" path="m,l4343400,r,4221480l,4221480,,xm321930,321930r,3577620l4021470,3899550r,-3577620l321930,321930xe" fillcolor="#4f81bd [3204]" strokecolor="black [3213]">
                <v:path arrowok="t" o:connecttype="custom" o:connectlocs="0,0;4343400,0;4343400,4221480;0,4221480;0,0;321930,321930;321930,3899550;4021470,3899550;4021470,321930;321930,321930" o:connectangles="0,0,0,0,0,0,0,0,0,0"/>
                <w10:wrap anchorx="margin"/>
              </v:shape>
            </w:pict>
          </mc:Fallback>
        </mc:AlternateContent>
      </w:r>
      <w:r w:rsidRPr="00806E7B">
        <w:rPr>
          <w:rFonts w:asciiTheme="majorHAnsi" w:hAnsiTheme="majorHAnsi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77255" wp14:editId="50CA1745">
                <wp:simplePos x="0" y="0"/>
                <wp:positionH relativeFrom="column">
                  <wp:posOffset>4404360</wp:posOffset>
                </wp:positionH>
                <wp:positionV relativeFrom="paragraph">
                  <wp:posOffset>176530</wp:posOffset>
                </wp:positionV>
                <wp:extent cx="792480" cy="464820"/>
                <wp:effectExtent l="0" t="0" r="2667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07CF" w:rsidRPr="00806E7B" w:rsidRDefault="005407CF" w:rsidP="005407C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7255" id="Text Box 10" o:spid="_x0000_s1031" type="#_x0000_t202" style="position:absolute;margin-left:346.8pt;margin-top:13.9pt;width:62.4pt;height:36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" fillcolor="white [3201]" strokeweight=".5pt">
                <v:textbox>
                  <w:txbxContent>
                    <w:p w:rsidR="005407CF" w:rsidRPr="00806E7B" w:rsidRDefault="005407CF" w:rsidP="005407CF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06E7B">
        <w:rPr>
          <w:rFonts w:asciiTheme="majorHAnsi" w:hAnsiTheme="majorHAnsi"/>
          <w:b/>
          <w:noProof/>
          <w:color w:val="1F497D" w:themeColor="text2"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B9D96" wp14:editId="3109766F">
                <wp:simplePos x="0" y="0"/>
                <wp:positionH relativeFrom="column">
                  <wp:posOffset>1059180</wp:posOffset>
                </wp:positionH>
                <wp:positionV relativeFrom="paragraph">
                  <wp:posOffset>205105</wp:posOffset>
                </wp:positionV>
                <wp:extent cx="792480" cy="464820"/>
                <wp:effectExtent l="0" t="0" r="2667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07CF" w:rsidRPr="00806E7B" w:rsidRDefault="005407CF" w:rsidP="005407C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9D96" id="Text Box 7" o:spid="_x0000_s1032" type="#_x0000_t202" style="position:absolute;margin-left:83.4pt;margin-top:16.15pt;width:62.4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" fillcolor="white [3201]" strokeweight=".5pt">
                <v:textbox>
                  <w:txbxContent>
                    <w:p w:rsidR="005407CF" w:rsidRPr="00806E7B" w:rsidRDefault="005407CF" w:rsidP="005407CF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06E7B">
        <w:rPr>
          <w:rFonts w:asciiTheme="majorHAnsi" w:hAnsiTheme="majorHAnsi"/>
          <w:b/>
          <w:noProof/>
          <w:color w:val="1F497D" w:themeColor="text2"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14C60" wp14:editId="59ABE6B9">
                <wp:simplePos x="0" y="0"/>
                <wp:positionH relativeFrom="column">
                  <wp:posOffset>2179320</wp:posOffset>
                </wp:positionH>
                <wp:positionV relativeFrom="paragraph">
                  <wp:posOffset>205105</wp:posOffset>
                </wp:positionV>
                <wp:extent cx="792480" cy="464820"/>
                <wp:effectExtent l="0" t="0" r="2667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07CF" w:rsidRPr="00806E7B" w:rsidRDefault="005407CF" w:rsidP="005407C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4C60" id="Text Box 8" o:spid="_x0000_s1033" type="#_x0000_t202" style="position:absolute;margin-left:171.6pt;margin-top:16.15pt;width:62.4pt;height:3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" fillcolor="white [3201]" strokeweight=".5pt">
                <v:textbox>
                  <w:txbxContent>
                    <w:p w:rsidR="005407CF" w:rsidRPr="00806E7B" w:rsidRDefault="005407CF" w:rsidP="005407CF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br w:type="page"/>
      </w:r>
    </w:p>
    <w:p w:rsidR="009D334C" w:rsidRPr="008D6E53" w:rsidRDefault="009D334C" w:rsidP="009D334C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8D6E53">
        <w:rPr>
          <w:rFonts w:asciiTheme="majorHAnsi" w:hAnsiTheme="majorHAnsi"/>
          <w:b/>
          <w:color w:val="1F497D" w:themeColor="text2"/>
          <w:sz w:val="28"/>
          <w:szCs w:val="28"/>
        </w:rPr>
        <w:lastRenderedPageBreak/>
        <w:t xml:space="preserve">Part B: </w:t>
      </w:r>
    </w:p>
    <w:p w:rsidR="009D334C" w:rsidRPr="008D6E53" w:rsidRDefault="009D334C" w:rsidP="009D334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roup the dots into the specified number:</w:t>
      </w:r>
    </w:p>
    <w:p w:rsidR="009D334C" w:rsidRPr="008D6E53" w:rsidRDefault="009D334C" w:rsidP="009D334C">
      <w:pPr>
        <w:rPr>
          <w:rFonts w:asciiTheme="majorHAnsi" w:hAnsiTheme="majorHAnsi"/>
          <w:sz w:val="24"/>
          <w:szCs w:val="24"/>
        </w:rPr>
      </w:pPr>
    </w:p>
    <w:p w:rsidR="009D334C" w:rsidRPr="008D6E53" w:rsidRDefault="009D334C" w:rsidP="009D334C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o 8</w:t>
      </w:r>
    </w:p>
    <w:p w:rsidR="009D334C" w:rsidRPr="00D42B00" w:rsidRDefault="002C76C9" w:rsidP="009D334C">
      <w:pPr>
        <w:pStyle w:val="ListParagraph"/>
        <w:rPr>
          <w:rFonts w:asciiTheme="majorHAnsi" w:hAnsiTheme="majorHAnsi"/>
          <w:sz w:val="24"/>
          <w:szCs w:val="24"/>
        </w:rPr>
      </w:pP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DA1762" wp14:editId="67BFCB0A">
                <wp:simplePos x="0" y="0"/>
                <wp:positionH relativeFrom="column">
                  <wp:posOffset>6050915</wp:posOffset>
                </wp:positionH>
                <wp:positionV relativeFrom="paragraph">
                  <wp:posOffset>208915</wp:posOffset>
                </wp:positionV>
                <wp:extent cx="152400" cy="194310"/>
                <wp:effectExtent l="0" t="0" r="19050" b="1524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50A75" id="Oval 64" o:spid="_x0000_s1026" style="position:absolute;margin-left:476.45pt;margin-top:16.45pt;width:12pt;height:15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DD2090" wp14:editId="15371DAA">
                <wp:simplePos x="0" y="0"/>
                <wp:positionH relativeFrom="column">
                  <wp:posOffset>5814695</wp:posOffset>
                </wp:positionH>
                <wp:positionV relativeFrom="paragraph">
                  <wp:posOffset>201295</wp:posOffset>
                </wp:positionV>
                <wp:extent cx="152400" cy="194310"/>
                <wp:effectExtent l="0" t="0" r="19050" b="152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CBD58" id="Oval 63" o:spid="_x0000_s1026" style="position:absolute;margin-left:457.85pt;margin-top:15.85pt;width:12pt;height:15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79C511" wp14:editId="208A13DD">
                <wp:simplePos x="0" y="0"/>
                <wp:positionH relativeFrom="column">
                  <wp:posOffset>5578475</wp:posOffset>
                </wp:positionH>
                <wp:positionV relativeFrom="paragraph">
                  <wp:posOffset>193675</wp:posOffset>
                </wp:positionV>
                <wp:extent cx="152400" cy="194310"/>
                <wp:effectExtent l="0" t="0" r="19050" b="1524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C127B" id="Oval 62" o:spid="_x0000_s1026" style="position:absolute;margin-left:439.25pt;margin-top:15.25pt;width:12pt;height:15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28D455" wp14:editId="7566B2EB">
                <wp:simplePos x="0" y="0"/>
                <wp:positionH relativeFrom="column">
                  <wp:posOffset>5342255</wp:posOffset>
                </wp:positionH>
                <wp:positionV relativeFrom="paragraph">
                  <wp:posOffset>201295</wp:posOffset>
                </wp:positionV>
                <wp:extent cx="152400" cy="194310"/>
                <wp:effectExtent l="0" t="0" r="19050" b="1524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79BD6" id="Oval 61" o:spid="_x0000_s1026" style="position:absolute;margin-left:420.65pt;margin-top:15.85pt;width:12pt;height:15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EACCE4" wp14:editId="6DC339D7">
                <wp:simplePos x="0" y="0"/>
                <wp:positionH relativeFrom="column">
                  <wp:posOffset>5106035</wp:posOffset>
                </wp:positionH>
                <wp:positionV relativeFrom="paragraph">
                  <wp:posOffset>193675</wp:posOffset>
                </wp:positionV>
                <wp:extent cx="152400" cy="194310"/>
                <wp:effectExtent l="0" t="0" r="19050" b="1524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AB580" id="Oval 60" o:spid="_x0000_s1026" style="position:absolute;margin-left:402.05pt;margin-top:15.25pt;width:12pt;height:15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8EE669" wp14:editId="062A4D59">
                <wp:simplePos x="0" y="0"/>
                <wp:positionH relativeFrom="column">
                  <wp:posOffset>4869873</wp:posOffset>
                </wp:positionH>
                <wp:positionV relativeFrom="paragraph">
                  <wp:posOffset>186401</wp:posOffset>
                </wp:positionV>
                <wp:extent cx="152400" cy="194310"/>
                <wp:effectExtent l="0" t="0" r="19050" b="1524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9969A" id="Oval 59" o:spid="_x0000_s1026" style="position:absolute;margin-left:383.45pt;margin-top:14.7pt;width:12pt;height:1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E604E8" wp14:editId="56570D40">
                <wp:simplePos x="0" y="0"/>
                <wp:positionH relativeFrom="column">
                  <wp:posOffset>4625340</wp:posOffset>
                </wp:positionH>
                <wp:positionV relativeFrom="paragraph">
                  <wp:posOffset>194310</wp:posOffset>
                </wp:positionV>
                <wp:extent cx="152400" cy="194310"/>
                <wp:effectExtent l="0" t="0" r="1905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F1B1" id="Oval 40" o:spid="_x0000_s1026" style="position:absolute;margin-left:364.2pt;margin-top:15.3pt;width:12pt;height:1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A42956" wp14:editId="08D2C753">
                <wp:simplePos x="0" y="0"/>
                <wp:positionH relativeFrom="column">
                  <wp:posOffset>4389120</wp:posOffset>
                </wp:positionH>
                <wp:positionV relativeFrom="paragraph">
                  <wp:posOffset>186690</wp:posOffset>
                </wp:positionV>
                <wp:extent cx="152400" cy="194310"/>
                <wp:effectExtent l="0" t="0" r="19050" b="1524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83D86" id="Oval 39" o:spid="_x0000_s1026" style="position:absolute;margin-left:345.6pt;margin-top:14.7pt;width:12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357107" wp14:editId="323DE406">
                <wp:simplePos x="0" y="0"/>
                <wp:positionH relativeFrom="column">
                  <wp:posOffset>4152900</wp:posOffset>
                </wp:positionH>
                <wp:positionV relativeFrom="paragraph">
                  <wp:posOffset>179070</wp:posOffset>
                </wp:positionV>
                <wp:extent cx="152400" cy="194310"/>
                <wp:effectExtent l="0" t="0" r="1905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0DE1E" id="Oval 38" o:spid="_x0000_s1026" style="position:absolute;margin-left:327pt;margin-top:14.1pt;width:12pt;height:1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6182CA" wp14:editId="36E3333C">
                <wp:simplePos x="0" y="0"/>
                <wp:positionH relativeFrom="column">
                  <wp:posOffset>3916680</wp:posOffset>
                </wp:positionH>
                <wp:positionV relativeFrom="paragraph">
                  <wp:posOffset>186690</wp:posOffset>
                </wp:positionV>
                <wp:extent cx="152400" cy="194310"/>
                <wp:effectExtent l="0" t="0" r="19050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B7E40" id="Oval 37" o:spid="_x0000_s1026" style="position:absolute;margin-left:308.4pt;margin-top:14.7pt;width:12pt;height:1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3152F2" wp14:editId="1047F911">
                <wp:simplePos x="0" y="0"/>
                <wp:positionH relativeFrom="column">
                  <wp:posOffset>3680460</wp:posOffset>
                </wp:positionH>
                <wp:positionV relativeFrom="paragraph">
                  <wp:posOffset>179070</wp:posOffset>
                </wp:positionV>
                <wp:extent cx="152400" cy="194310"/>
                <wp:effectExtent l="0" t="0" r="19050" b="1524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B4D57" id="Oval 36" o:spid="_x0000_s1026" style="position:absolute;margin-left:289.8pt;margin-top:14.1pt;width:12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2AAAE9" wp14:editId="63EB8D26">
                <wp:simplePos x="0" y="0"/>
                <wp:positionH relativeFrom="column">
                  <wp:posOffset>3444240</wp:posOffset>
                </wp:positionH>
                <wp:positionV relativeFrom="paragraph">
                  <wp:posOffset>171450</wp:posOffset>
                </wp:positionV>
                <wp:extent cx="152400" cy="194310"/>
                <wp:effectExtent l="0" t="0" r="19050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18AE3" id="Oval 35" o:spid="_x0000_s1026" style="position:absolute;margin-left:271.2pt;margin-top:13.5pt;width:12pt;height:1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92E935" wp14:editId="45098081">
                <wp:simplePos x="0" y="0"/>
                <wp:positionH relativeFrom="column">
                  <wp:posOffset>3208020</wp:posOffset>
                </wp:positionH>
                <wp:positionV relativeFrom="paragraph">
                  <wp:posOffset>174625</wp:posOffset>
                </wp:positionV>
                <wp:extent cx="152400" cy="194310"/>
                <wp:effectExtent l="0" t="0" r="1905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E2CFF" id="Oval 34" o:spid="_x0000_s1026" style="position:absolute;margin-left:252.6pt;margin-top:13.75pt;width:12pt;height: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39E12" wp14:editId="7223DDC5">
                <wp:simplePos x="0" y="0"/>
                <wp:positionH relativeFrom="column">
                  <wp:posOffset>2971800</wp:posOffset>
                </wp:positionH>
                <wp:positionV relativeFrom="paragraph">
                  <wp:posOffset>167005</wp:posOffset>
                </wp:positionV>
                <wp:extent cx="152400" cy="194310"/>
                <wp:effectExtent l="0" t="0" r="19050" b="1524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D8B03" id="Oval 33" o:spid="_x0000_s1026" style="position:absolute;margin-left:234pt;margin-top:13.15pt;width:12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FFC879" wp14:editId="43BAB82D">
                <wp:simplePos x="0" y="0"/>
                <wp:positionH relativeFrom="column">
                  <wp:posOffset>2735580</wp:posOffset>
                </wp:positionH>
                <wp:positionV relativeFrom="paragraph">
                  <wp:posOffset>159385</wp:posOffset>
                </wp:positionV>
                <wp:extent cx="152400" cy="194310"/>
                <wp:effectExtent l="0" t="0" r="1905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B443E" id="Oval 32" o:spid="_x0000_s1026" style="position:absolute;margin-left:215.4pt;margin-top:12.55pt;width:12pt;height:1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38779A" wp14:editId="2A51464F">
                <wp:simplePos x="0" y="0"/>
                <wp:positionH relativeFrom="column">
                  <wp:posOffset>2491740</wp:posOffset>
                </wp:positionH>
                <wp:positionV relativeFrom="paragraph">
                  <wp:posOffset>159385</wp:posOffset>
                </wp:positionV>
                <wp:extent cx="152400" cy="194310"/>
                <wp:effectExtent l="0" t="0" r="19050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4AA71" id="Oval 31" o:spid="_x0000_s1026" style="position:absolute;margin-left:196.2pt;margin-top:12.55pt;width:12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0305D1" wp14:editId="0E02D07C">
                <wp:simplePos x="0" y="0"/>
                <wp:positionH relativeFrom="column">
                  <wp:posOffset>2255520</wp:posOffset>
                </wp:positionH>
                <wp:positionV relativeFrom="paragraph">
                  <wp:posOffset>151765</wp:posOffset>
                </wp:positionV>
                <wp:extent cx="152400" cy="194310"/>
                <wp:effectExtent l="0" t="0" r="19050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15609" id="Oval 30" o:spid="_x0000_s1026" style="position:absolute;margin-left:177.6pt;margin-top:11.95pt;width:12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04E94F" wp14:editId="60774162">
                <wp:simplePos x="0" y="0"/>
                <wp:positionH relativeFrom="column">
                  <wp:posOffset>2019300</wp:posOffset>
                </wp:positionH>
                <wp:positionV relativeFrom="paragraph">
                  <wp:posOffset>144145</wp:posOffset>
                </wp:positionV>
                <wp:extent cx="152400" cy="194310"/>
                <wp:effectExtent l="0" t="0" r="1905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21560" id="Oval 29" o:spid="_x0000_s1026" style="position:absolute;margin-left:159pt;margin-top:11.35pt;width:12pt;height:1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" fillcolor="black [3213]" strokecolor="black [3213]"/>
            </w:pict>
          </mc:Fallback>
        </mc:AlternateContent>
      </w:r>
      <w:r w:rsidR="009D334C"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142398" wp14:editId="51A653A3">
                <wp:simplePos x="0" y="0"/>
                <wp:positionH relativeFrom="column">
                  <wp:posOffset>1783080</wp:posOffset>
                </wp:positionH>
                <wp:positionV relativeFrom="paragraph">
                  <wp:posOffset>151765</wp:posOffset>
                </wp:positionV>
                <wp:extent cx="152400" cy="194310"/>
                <wp:effectExtent l="0" t="0" r="19050" b="152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19ABD" id="Oval 27" o:spid="_x0000_s1026" style="position:absolute;margin-left:140.4pt;margin-top:11.95pt;width:12pt;height:1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" fillcolor="black [3213]" strokecolor="black [3213]"/>
            </w:pict>
          </mc:Fallback>
        </mc:AlternateContent>
      </w:r>
      <w:r w:rsidR="009D334C"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E370C0" wp14:editId="54695C1A">
                <wp:simplePos x="0" y="0"/>
                <wp:positionH relativeFrom="column">
                  <wp:posOffset>1546860</wp:posOffset>
                </wp:positionH>
                <wp:positionV relativeFrom="paragraph">
                  <wp:posOffset>144145</wp:posOffset>
                </wp:positionV>
                <wp:extent cx="152400" cy="194310"/>
                <wp:effectExtent l="0" t="0" r="1905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7461F" id="Oval 26" o:spid="_x0000_s1026" style="position:absolute;margin-left:121.8pt;margin-top:11.35pt;width:12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" fillcolor="black [3213]" strokecolor="black [3213]"/>
            </w:pict>
          </mc:Fallback>
        </mc:AlternateContent>
      </w:r>
      <w:r w:rsidR="009D334C"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FF3014" wp14:editId="20E458EB">
                <wp:simplePos x="0" y="0"/>
                <wp:positionH relativeFrom="column">
                  <wp:posOffset>1310640</wp:posOffset>
                </wp:positionH>
                <wp:positionV relativeFrom="paragraph">
                  <wp:posOffset>136525</wp:posOffset>
                </wp:positionV>
                <wp:extent cx="152400" cy="194310"/>
                <wp:effectExtent l="0" t="0" r="19050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D1ED8" id="Oval 25" o:spid="_x0000_s1026" style="position:absolute;margin-left:103.2pt;margin-top:10.75pt;width:12pt;height:1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" fillcolor="black [3213]" strokecolor="black [3213]"/>
            </w:pict>
          </mc:Fallback>
        </mc:AlternateContent>
      </w:r>
      <w:r w:rsidR="009D334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33E731" wp14:editId="29392901">
                <wp:simplePos x="0" y="0"/>
                <wp:positionH relativeFrom="column">
                  <wp:posOffset>1074420</wp:posOffset>
                </wp:positionH>
                <wp:positionV relativeFrom="paragraph">
                  <wp:posOffset>139700</wp:posOffset>
                </wp:positionV>
                <wp:extent cx="152400" cy="194310"/>
                <wp:effectExtent l="0" t="0" r="1905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FF442" id="Oval 24" o:spid="_x0000_s1026" style="position:absolute;margin-left:84.6pt;margin-top:11pt;width:12pt;height:1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" fillcolor="black [3213]" strokecolor="black [3213]"/>
            </w:pict>
          </mc:Fallback>
        </mc:AlternateContent>
      </w:r>
      <w:r w:rsidR="009D334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E6DBEA" wp14:editId="038F5D9A">
                <wp:simplePos x="0" y="0"/>
                <wp:positionH relativeFrom="column">
                  <wp:posOffset>838200</wp:posOffset>
                </wp:positionH>
                <wp:positionV relativeFrom="paragraph">
                  <wp:posOffset>132080</wp:posOffset>
                </wp:positionV>
                <wp:extent cx="152400" cy="194310"/>
                <wp:effectExtent l="0" t="0" r="1905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2D124" id="Oval 23" o:spid="_x0000_s1026" style="position:absolute;margin-left:66pt;margin-top:10.4pt;width:12pt;height:1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" fillcolor="black [3213]" strokecolor="black [3213]"/>
            </w:pict>
          </mc:Fallback>
        </mc:AlternateContent>
      </w:r>
      <w:r w:rsidR="009D334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69C43" wp14:editId="4EA57C79">
                <wp:simplePos x="0" y="0"/>
                <wp:positionH relativeFrom="column">
                  <wp:posOffset>601980</wp:posOffset>
                </wp:positionH>
                <wp:positionV relativeFrom="paragraph">
                  <wp:posOffset>124460</wp:posOffset>
                </wp:positionV>
                <wp:extent cx="152400" cy="194310"/>
                <wp:effectExtent l="0" t="0" r="1905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8E008" id="Oval 22" o:spid="_x0000_s1026" style="position:absolute;margin-left:47.4pt;margin-top:9.8pt;width:12pt;height:1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" fillcolor="black [3213]" strokecolor="black [3213]"/>
            </w:pict>
          </mc:Fallback>
        </mc:AlternateContent>
      </w:r>
    </w:p>
    <w:p w:rsidR="009D334C" w:rsidRDefault="009D334C" w:rsidP="009D334C">
      <w:pPr>
        <w:ind w:left="720"/>
        <w:rPr>
          <w:rFonts w:asciiTheme="majorHAnsi" w:hAnsiTheme="majorHAnsi"/>
          <w:sz w:val="24"/>
          <w:szCs w:val="24"/>
        </w:rPr>
      </w:pPr>
    </w:p>
    <w:p w:rsidR="009D334C" w:rsidRPr="00D42B00" w:rsidRDefault="009D334C" w:rsidP="009D334C">
      <w:pPr>
        <w:ind w:left="720"/>
        <w:rPr>
          <w:rFonts w:asciiTheme="majorHAnsi" w:hAnsiTheme="majorHAnsi"/>
          <w:sz w:val="24"/>
          <w:szCs w:val="24"/>
        </w:rPr>
      </w:pPr>
    </w:p>
    <w:p w:rsidR="009D334C" w:rsidRPr="008D6E53" w:rsidRDefault="009D334C" w:rsidP="009D334C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o 2</w:t>
      </w:r>
    </w:p>
    <w:p w:rsidR="009D334C" w:rsidRPr="00D42B00" w:rsidRDefault="009D334C" w:rsidP="009D334C">
      <w:pPr>
        <w:pStyle w:val="ListParagraph"/>
        <w:rPr>
          <w:rFonts w:asciiTheme="majorHAnsi" w:hAnsiTheme="majorHAnsi"/>
          <w:sz w:val="24"/>
          <w:szCs w:val="24"/>
        </w:rPr>
      </w:pPr>
      <w:r w:rsidRPr="00D42B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E8CF57" wp14:editId="47672009">
                <wp:simplePos x="0" y="0"/>
                <wp:positionH relativeFrom="column">
                  <wp:posOffset>671830</wp:posOffset>
                </wp:positionH>
                <wp:positionV relativeFrom="paragraph">
                  <wp:posOffset>140335</wp:posOffset>
                </wp:positionV>
                <wp:extent cx="152400" cy="194310"/>
                <wp:effectExtent l="0" t="0" r="19050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97C3E" id="Oval 41" o:spid="_x0000_s1026" style="position:absolute;margin-left:52.9pt;margin-top:11.05pt;width:12pt;height:1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" fillcolor="black [3213]" strokecolor="black [3213]"/>
            </w:pict>
          </mc:Fallback>
        </mc:AlternateContent>
      </w:r>
      <w:r w:rsidRPr="00D42B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44D488" wp14:editId="1D9A4864">
                <wp:simplePos x="0" y="0"/>
                <wp:positionH relativeFrom="column">
                  <wp:posOffset>908050</wp:posOffset>
                </wp:positionH>
                <wp:positionV relativeFrom="paragraph">
                  <wp:posOffset>147955</wp:posOffset>
                </wp:positionV>
                <wp:extent cx="152400" cy="194310"/>
                <wp:effectExtent l="0" t="0" r="19050" b="152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3400D" id="Oval 42" o:spid="_x0000_s1026" style="position:absolute;margin-left:71.5pt;margin-top:11.65pt;width:12pt;height:1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" fillcolor="black [3213]" strokecolor="black [3213]"/>
            </w:pict>
          </mc:Fallback>
        </mc:AlternateContent>
      </w:r>
      <w:r w:rsidRPr="00D42B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D7D5C8" wp14:editId="6D312EFF">
                <wp:simplePos x="0" y="0"/>
                <wp:positionH relativeFrom="column">
                  <wp:posOffset>1144270</wp:posOffset>
                </wp:positionH>
                <wp:positionV relativeFrom="paragraph">
                  <wp:posOffset>155575</wp:posOffset>
                </wp:positionV>
                <wp:extent cx="152400" cy="194310"/>
                <wp:effectExtent l="0" t="0" r="19050" b="152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5675F" id="Oval 43" o:spid="_x0000_s1026" style="position:absolute;margin-left:90.1pt;margin-top:12.25pt;width:12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" fillcolor="black [3213]" strokecolor="black [3213]"/>
            </w:pict>
          </mc:Fallback>
        </mc:AlternateContent>
      </w:r>
      <w:r w:rsidRPr="00D42B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E4E892" wp14:editId="72BAED4C">
                <wp:simplePos x="0" y="0"/>
                <wp:positionH relativeFrom="column">
                  <wp:posOffset>1380490</wp:posOffset>
                </wp:positionH>
                <wp:positionV relativeFrom="paragraph">
                  <wp:posOffset>152400</wp:posOffset>
                </wp:positionV>
                <wp:extent cx="152400" cy="194310"/>
                <wp:effectExtent l="0" t="0" r="19050" b="1524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EBBF7" id="Oval 44" o:spid="_x0000_s1026" style="position:absolute;margin-left:108.7pt;margin-top:12pt;width:12pt;height:1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" fillcolor="black [3213]" strokecolor="black [3213]"/>
            </w:pict>
          </mc:Fallback>
        </mc:AlternateContent>
      </w:r>
      <w:r w:rsidRPr="00D42B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2E68A9" wp14:editId="7771CC2B">
                <wp:simplePos x="0" y="0"/>
                <wp:positionH relativeFrom="column">
                  <wp:posOffset>1616710</wp:posOffset>
                </wp:positionH>
                <wp:positionV relativeFrom="paragraph">
                  <wp:posOffset>160020</wp:posOffset>
                </wp:positionV>
                <wp:extent cx="152400" cy="194310"/>
                <wp:effectExtent l="0" t="0" r="19050" b="152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D6A92" id="Oval 45" o:spid="_x0000_s1026" style="position:absolute;margin-left:127.3pt;margin-top:12.6pt;width:12pt;height:15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" fillcolor="black [3213]" strokecolor="black [3213]"/>
            </w:pict>
          </mc:Fallback>
        </mc:AlternateContent>
      </w:r>
      <w:r w:rsidRPr="00D42B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B29756" wp14:editId="5564B90C">
                <wp:simplePos x="0" y="0"/>
                <wp:positionH relativeFrom="column">
                  <wp:posOffset>1852930</wp:posOffset>
                </wp:positionH>
                <wp:positionV relativeFrom="paragraph">
                  <wp:posOffset>167640</wp:posOffset>
                </wp:positionV>
                <wp:extent cx="152400" cy="194310"/>
                <wp:effectExtent l="0" t="0" r="19050" b="1524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CAF17" id="Oval 46" o:spid="_x0000_s1026" style="position:absolute;margin-left:145.9pt;margin-top:13.2pt;width:12pt;height:1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" fillcolor="black [3213]" strokecolor="black [3213]"/>
            </w:pict>
          </mc:Fallback>
        </mc:AlternateContent>
      </w:r>
      <w:r w:rsidRPr="00D42B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1BF666" wp14:editId="0FC87642">
                <wp:simplePos x="0" y="0"/>
                <wp:positionH relativeFrom="column">
                  <wp:posOffset>2089150</wp:posOffset>
                </wp:positionH>
                <wp:positionV relativeFrom="paragraph">
                  <wp:posOffset>160020</wp:posOffset>
                </wp:positionV>
                <wp:extent cx="152400" cy="194310"/>
                <wp:effectExtent l="0" t="0" r="19050" b="1524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5CE44" id="Oval 47" o:spid="_x0000_s1026" style="position:absolute;margin-left:164.5pt;margin-top:12.6pt;width:12pt;height:15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" fillcolor="black [3213]" strokecolor="black [3213]"/>
            </w:pict>
          </mc:Fallback>
        </mc:AlternateContent>
      </w:r>
      <w:r w:rsidRPr="00D42B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6D753B" wp14:editId="3A371533">
                <wp:simplePos x="0" y="0"/>
                <wp:positionH relativeFrom="column">
                  <wp:posOffset>2325370</wp:posOffset>
                </wp:positionH>
                <wp:positionV relativeFrom="paragraph">
                  <wp:posOffset>167640</wp:posOffset>
                </wp:positionV>
                <wp:extent cx="152400" cy="194310"/>
                <wp:effectExtent l="0" t="0" r="19050" b="1524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574B9" id="Oval 48" o:spid="_x0000_s1026" style="position:absolute;margin-left:183.1pt;margin-top:13.2pt;width:12pt;height:1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" fillcolor="black [3213]" strokecolor="black [3213]"/>
            </w:pict>
          </mc:Fallback>
        </mc:AlternateContent>
      </w:r>
      <w:r w:rsidRPr="00D42B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352B47" wp14:editId="08CA3643">
                <wp:simplePos x="0" y="0"/>
                <wp:positionH relativeFrom="column">
                  <wp:posOffset>2561590</wp:posOffset>
                </wp:positionH>
                <wp:positionV relativeFrom="paragraph">
                  <wp:posOffset>175260</wp:posOffset>
                </wp:positionV>
                <wp:extent cx="152400" cy="194310"/>
                <wp:effectExtent l="0" t="0" r="19050" b="152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D785F" id="Oval 49" o:spid="_x0000_s1026" style="position:absolute;margin-left:201.7pt;margin-top:13.8pt;width:12pt;height:1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" fillcolor="black [3213]" strokecolor="black [3213]"/>
            </w:pict>
          </mc:Fallback>
        </mc:AlternateContent>
      </w:r>
      <w:r w:rsidRPr="00D42B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90585E" wp14:editId="4C9AF88C">
                <wp:simplePos x="0" y="0"/>
                <wp:positionH relativeFrom="column">
                  <wp:posOffset>2805430</wp:posOffset>
                </wp:positionH>
                <wp:positionV relativeFrom="paragraph">
                  <wp:posOffset>175260</wp:posOffset>
                </wp:positionV>
                <wp:extent cx="152400" cy="194310"/>
                <wp:effectExtent l="0" t="0" r="19050" b="1524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0ED4C" id="Oval 50" o:spid="_x0000_s1026" style="position:absolute;margin-left:220.9pt;margin-top:13.8pt;width:12pt;height:1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" fillcolor="black [3213]" strokecolor="black [3213]"/>
            </w:pict>
          </mc:Fallback>
        </mc:AlternateContent>
      </w:r>
      <w:r w:rsidRPr="00D42B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3DEA00" wp14:editId="1246E55C">
                <wp:simplePos x="0" y="0"/>
                <wp:positionH relativeFrom="column">
                  <wp:posOffset>3041650</wp:posOffset>
                </wp:positionH>
                <wp:positionV relativeFrom="paragraph">
                  <wp:posOffset>182880</wp:posOffset>
                </wp:positionV>
                <wp:extent cx="152400" cy="194310"/>
                <wp:effectExtent l="0" t="0" r="19050" b="1524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BE65A" id="Oval 51" o:spid="_x0000_s1026" style="position:absolute;margin-left:239.5pt;margin-top:14.4pt;width:12pt;height:1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" fillcolor="black [3213]" strokecolor="black [3213]"/>
            </w:pict>
          </mc:Fallback>
        </mc:AlternateContent>
      </w:r>
      <w:r w:rsidRPr="00D42B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D9A881" wp14:editId="6D222B89">
                <wp:simplePos x="0" y="0"/>
                <wp:positionH relativeFrom="column">
                  <wp:posOffset>3277870</wp:posOffset>
                </wp:positionH>
                <wp:positionV relativeFrom="paragraph">
                  <wp:posOffset>190500</wp:posOffset>
                </wp:positionV>
                <wp:extent cx="152400" cy="194310"/>
                <wp:effectExtent l="0" t="0" r="19050" b="1524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58B5B" id="Oval 52" o:spid="_x0000_s1026" style="position:absolute;margin-left:258.1pt;margin-top:15pt;width:12pt;height:1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" fillcolor="black [3213]" strokecolor="black [3213]"/>
            </w:pict>
          </mc:Fallback>
        </mc:AlternateContent>
      </w:r>
      <w:r w:rsidRPr="00D42B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ED1C55" wp14:editId="6D64C291">
                <wp:simplePos x="0" y="0"/>
                <wp:positionH relativeFrom="column">
                  <wp:posOffset>3514090</wp:posOffset>
                </wp:positionH>
                <wp:positionV relativeFrom="paragraph">
                  <wp:posOffset>187325</wp:posOffset>
                </wp:positionV>
                <wp:extent cx="152400" cy="194310"/>
                <wp:effectExtent l="0" t="0" r="19050" b="1524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8DF17" id="Oval 53" o:spid="_x0000_s1026" style="position:absolute;margin-left:276.7pt;margin-top:14.75pt;width:12pt;height:1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" fillcolor="black [3213]" strokecolor="black [3213]"/>
            </w:pict>
          </mc:Fallback>
        </mc:AlternateContent>
      </w:r>
      <w:r w:rsidRPr="00D42B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891EC6" wp14:editId="206E7390">
                <wp:simplePos x="0" y="0"/>
                <wp:positionH relativeFrom="column">
                  <wp:posOffset>3750310</wp:posOffset>
                </wp:positionH>
                <wp:positionV relativeFrom="paragraph">
                  <wp:posOffset>194945</wp:posOffset>
                </wp:positionV>
                <wp:extent cx="152400" cy="194310"/>
                <wp:effectExtent l="0" t="0" r="19050" b="1524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65F39" id="Oval 54" o:spid="_x0000_s1026" style="position:absolute;margin-left:295.3pt;margin-top:15.35pt;width:12pt;height:1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" fillcolor="black [3213]" strokecolor="black [3213]"/>
            </w:pict>
          </mc:Fallback>
        </mc:AlternateContent>
      </w:r>
      <w:r w:rsidRPr="00D42B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5428CA" wp14:editId="5FADA02D">
                <wp:simplePos x="0" y="0"/>
                <wp:positionH relativeFrom="column">
                  <wp:posOffset>3986530</wp:posOffset>
                </wp:positionH>
                <wp:positionV relativeFrom="paragraph">
                  <wp:posOffset>202565</wp:posOffset>
                </wp:positionV>
                <wp:extent cx="152400" cy="194310"/>
                <wp:effectExtent l="0" t="0" r="19050" b="1524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C0047" id="Oval 55" o:spid="_x0000_s1026" style="position:absolute;margin-left:313.9pt;margin-top:15.95pt;width:12pt;height:15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" fillcolor="black [3213]" strokecolor="black [3213]"/>
            </w:pict>
          </mc:Fallback>
        </mc:AlternateContent>
      </w:r>
      <w:r w:rsidRPr="00D42B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E6D38A" wp14:editId="0C4E0BE9">
                <wp:simplePos x="0" y="0"/>
                <wp:positionH relativeFrom="column">
                  <wp:posOffset>4222750</wp:posOffset>
                </wp:positionH>
                <wp:positionV relativeFrom="paragraph">
                  <wp:posOffset>194945</wp:posOffset>
                </wp:positionV>
                <wp:extent cx="152400" cy="194310"/>
                <wp:effectExtent l="0" t="0" r="19050" b="1524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94E8D" id="Oval 56" o:spid="_x0000_s1026" style="position:absolute;margin-left:332.5pt;margin-top:15.35pt;width:12pt;height:15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" fillcolor="black [3213]" strokecolor="black [3213]"/>
            </w:pict>
          </mc:Fallback>
        </mc:AlternateContent>
      </w:r>
      <w:r w:rsidRPr="00D42B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2B94A8" wp14:editId="07F2AE8D">
                <wp:simplePos x="0" y="0"/>
                <wp:positionH relativeFrom="column">
                  <wp:posOffset>4458970</wp:posOffset>
                </wp:positionH>
                <wp:positionV relativeFrom="paragraph">
                  <wp:posOffset>202565</wp:posOffset>
                </wp:positionV>
                <wp:extent cx="152400" cy="194310"/>
                <wp:effectExtent l="0" t="0" r="19050" b="1524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7942C" id="Oval 57" o:spid="_x0000_s1026" style="position:absolute;margin-left:351.1pt;margin-top:15.95pt;width:12pt;height:15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" fillcolor="black [3213]" strokecolor="black [3213]"/>
            </w:pict>
          </mc:Fallback>
        </mc:AlternateContent>
      </w:r>
      <w:r w:rsidRPr="00D42B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1F0F93" wp14:editId="36A51E4B">
                <wp:simplePos x="0" y="0"/>
                <wp:positionH relativeFrom="column">
                  <wp:posOffset>4695306</wp:posOffset>
                </wp:positionH>
                <wp:positionV relativeFrom="paragraph">
                  <wp:posOffset>210762</wp:posOffset>
                </wp:positionV>
                <wp:extent cx="152400" cy="194310"/>
                <wp:effectExtent l="0" t="0" r="19050" b="1524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A4523" id="Oval 58" o:spid="_x0000_s1026" style="position:absolute;margin-left:369.7pt;margin-top:16.6pt;width:12pt;height:1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" fillcolor="black [3213]" strokecolor="black [3213]"/>
            </w:pict>
          </mc:Fallback>
        </mc:AlternateContent>
      </w:r>
    </w:p>
    <w:p w:rsidR="009D334C" w:rsidRPr="00D42B00" w:rsidRDefault="009D334C" w:rsidP="009D334C">
      <w:pPr>
        <w:ind w:left="720"/>
        <w:rPr>
          <w:rFonts w:asciiTheme="majorHAnsi" w:hAnsiTheme="majorHAnsi"/>
          <w:sz w:val="24"/>
          <w:szCs w:val="24"/>
        </w:rPr>
      </w:pPr>
    </w:p>
    <w:p w:rsidR="009D334C" w:rsidRPr="00D42B00" w:rsidRDefault="009D334C" w:rsidP="009D334C">
      <w:pPr>
        <w:ind w:left="720"/>
        <w:rPr>
          <w:rFonts w:asciiTheme="majorHAnsi" w:hAnsiTheme="majorHAnsi"/>
          <w:sz w:val="24"/>
          <w:szCs w:val="24"/>
        </w:rPr>
      </w:pPr>
    </w:p>
    <w:p w:rsidR="009D334C" w:rsidRPr="008D6E53" w:rsidRDefault="009D334C" w:rsidP="009D334C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o 5</w:t>
      </w:r>
    </w:p>
    <w:p w:rsidR="009D334C" w:rsidRDefault="002C76C9" w:rsidP="009D334C">
      <w:pPr>
        <w:rPr>
          <w:rFonts w:asciiTheme="majorHAnsi" w:hAnsiTheme="majorHAnsi"/>
          <w:color w:val="FF0000"/>
          <w:sz w:val="24"/>
          <w:szCs w:val="24"/>
        </w:rPr>
      </w:pP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ECF0CF" wp14:editId="16DF0AC5">
                <wp:simplePos x="0" y="0"/>
                <wp:positionH relativeFrom="column">
                  <wp:posOffset>629920</wp:posOffset>
                </wp:positionH>
                <wp:positionV relativeFrom="paragraph">
                  <wp:posOffset>116840</wp:posOffset>
                </wp:positionV>
                <wp:extent cx="152400" cy="194310"/>
                <wp:effectExtent l="0" t="0" r="19050" b="1524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0EB48" id="Oval 65" o:spid="_x0000_s1026" style="position:absolute;margin-left:49.6pt;margin-top:9.2pt;width:12pt;height:15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ACEBAE" wp14:editId="55DA29F5">
                <wp:simplePos x="0" y="0"/>
                <wp:positionH relativeFrom="column">
                  <wp:posOffset>866140</wp:posOffset>
                </wp:positionH>
                <wp:positionV relativeFrom="paragraph">
                  <wp:posOffset>124460</wp:posOffset>
                </wp:positionV>
                <wp:extent cx="152400" cy="194310"/>
                <wp:effectExtent l="0" t="0" r="19050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AE2DC" id="Oval 66" o:spid="_x0000_s1026" style="position:absolute;margin-left:68.2pt;margin-top:9.8pt;width:12pt;height:15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887B3D" wp14:editId="67ECA7D4">
                <wp:simplePos x="0" y="0"/>
                <wp:positionH relativeFrom="column">
                  <wp:posOffset>1102360</wp:posOffset>
                </wp:positionH>
                <wp:positionV relativeFrom="paragraph">
                  <wp:posOffset>132080</wp:posOffset>
                </wp:positionV>
                <wp:extent cx="152400" cy="194310"/>
                <wp:effectExtent l="0" t="0" r="19050" b="1524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90330" id="Oval 67" o:spid="_x0000_s1026" style="position:absolute;margin-left:86.8pt;margin-top:10.4pt;width:12pt;height:15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EF5398" wp14:editId="0466D76C">
                <wp:simplePos x="0" y="0"/>
                <wp:positionH relativeFrom="column">
                  <wp:posOffset>1338580</wp:posOffset>
                </wp:positionH>
                <wp:positionV relativeFrom="paragraph">
                  <wp:posOffset>128905</wp:posOffset>
                </wp:positionV>
                <wp:extent cx="152400" cy="194310"/>
                <wp:effectExtent l="0" t="0" r="19050" b="1524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92251" id="Oval 68" o:spid="_x0000_s1026" style="position:absolute;margin-left:105.4pt;margin-top:10.15pt;width:12pt;height:1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62FE9B" wp14:editId="08CE7F3E">
                <wp:simplePos x="0" y="0"/>
                <wp:positionH relativeFrom="column">
                  <wp:posOffset>1574800</wp:posOffset>
                </wp:positionH>
                <wp:positionV relativeFrom="paragraph">
                  <wp:posOffset>136525</wp:posOffset>
                </wp:positionV>
                <wp:extent cx="152400" cy="194310"/>
                <wp:effectExtent l="0" t="0" r="19050" b="1524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7D854" id="Oval 69" o:spid="_x0000_s1026" style="position:absolute;margin-left:124pt;margin-top:10.75pt;width:12pt;height:1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F4159B" wp14:editId="52EDE254">
                <wp:simplePos x="0" y="0"/>
                <wp:positionH relativeFrom="column">
                  <wp:posOffset>1811020</wp:posOffset>
                </wp:positionH>
                <wp:positionV relativeFrom="paragraph">
                  <wp:posOffset>144145</wp:posOffset>
                </wp:positionV>
                <wp:extent cx="152400" cy="194310"/>
                <wp:effectExtent l="0" t="0" r="19050" b="1524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E41D3" id="Oval 70" o:spid="_x0000_s1026" style="position:absolute;margin-left:142.6pt;margin-top:11.35pt;width:12pt;height:15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1096A5" wp14:editId="16700186">
                <wp:simplePos x="0" y="0"/>
                <wp:positionH relativeFrom="column">
                  <wp:posOffset>2047240</wp:posOffset>
                </wp:positionH>
                <wp:positionV relativeFrom="paragraph">
                  <wp:posOffset>136525</wp:posOffset>
                </wp:positionV>
                <wp:extent cx="152400" cy="194310"/>
                <wp:effectExtent l="0" t="0" r="19050" b="1524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85390" id="Oval 71" o:spid="_x0000_s1026" style="position:absolute;margin-left:161.2pt;margin-top:10.75pt;width:12pt;height:15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F73364" wp14:editId="637B68A1">
                <wp:simplePos x="0" y="0"/>
                <wp:positionH relativeFrom="column">
                  <wp:posOffset>2283460</wp:posOffset>
                </wp:positionH>
                <wp:positionV relativeFrom="paragraph">
                  <wp:posOffset>144145</wp:posOffset>
                </wp:positionV>
                <wp:extent cx="152400" cy="194310"/>
                <wp:effectExtent l="0" t="0" r="19050" b="1524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B4A6B" id="Oval 72" o:spid="_x0000_s1026" style="position:absolute;margin-left:179.8pt;margin-top:11.35pt;width:12pt;height:15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69D882" wp14:editId="47A3BBE8">
                <wp:simplePos x="0" y="0"/>
                <wp:positionH relativeFrom="column">
                  <wp:posOffset>2519680</wp:posOffset>
                </wp:positionH>
                <wp:positionV relativeFrom="paragraph">
                  <wp:posOffset>151765</wp:posOffset>
                </wp:positionV>
                <wp:extent cx="152400" cy="194310"/>
                <wp:effectExtent l="0" t="0" r="19050" b="1524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69752" id="Oval 73" o:spid="_x0000_s1026" style="position:absolute;margin-left:198.4pt;margin-top:11.95pt;width:12pt;height:15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6C9476" wp14:editId="33886343">
                <wp:simplePos x="0" y="0"/>
                <wp:positionH relativeFrom="column">
                  <wp:posOffset>2763520</wp:posOffset>
                </wp:positionH>
                <wp:positionV relativeFrom="paragraph">
                  <wp:posOffset>151765</wp:posOffset>
                </wp:positionV>
                <wp:extent cx="152400" cy="194310"/>
                <wp:effectExtent l="0" t="0" r="19050" b="1524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540C6" id="Oval 74" o:spid="_x0000_s1026" style="position:absolute;margin-left:217.6pt;margin-top:11.95pt;width:12pt;height:1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54C680" wp14:editId="594FE913">
                <wp:simplePos x="0" y="0"/>
                <wp:positionH relativeFrom="column">
                  <wp:posOffset>2999740</wp:posOffset>
                </wp:positionH>
                <wp:positionV relativeFrom="paragraph">
                  <wp:posOffset>159385</wp:posOffset>
                </wp:positionV>
                <wp:extent cx="152400" cy="194310"/>
                <wp:effectExtent l="0" t="0" r="19050" b="1524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097A8" id="Oval 75" o:spid="_x0000_s1026" style="position:absolute;margin-left:236.2pt;margin-top:12.55pt;width:12pt;height:15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AD702A" wp14:editId="3DB4FB89">
                <wp:simplePos x="0" y="0"/>
                <wp:positionH relativeFrom="column">
                  <wp:posOffset>3235960</wp:posOffset>
                </wp:positionH>
                <wp:positionV relativeFrom="paragraph">
                  <wp:posOffset>167005</wp:posOffset>
                </wp:positionV>
                <wp:extent cx="152400" cy="194310"/>
                <wp:effectExtent l="0" t="0" r="1905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6A574" id="Oval 76" o:spid="_x0000_s1026" style="position:absolute;margin-left:254.8pt;margin-top:13.15pt;width:12pt;height:15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228F68" wp14:editId="3FE4846A">
                <wp:simplePos x="0" y="0"/>
                <wp:positionH relativeFrom="column">
                  <wp:posOffset>3472180</wp:posOffset>
                </wp:positionH>
                <wp:positionV relativeFrom="paragraph">
                  <wp:posOffset>163830</wp:posOffset>
                </wp:positionV>
                <wp:extent cx="152400" cy="194310"/>
                <wp:effectExtent l="0" t="0" r="19050" b="152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F3DC8" id="Oval 77" o:spid="_x0000_s1026" style="position:absolute;margin-left:273.4pt;margin-top:12.9pt;width:12pt;height:15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B8A51C" wp14:editId="12A2EB68">
                <wp:simplePos x="0" y="0"/>
                <wp:positionH relativeFrom="column">
                  <wp:posOffset>3708400</wp:posOffset>
                </wp:positionH>
                <wp:positionV relativeFrom="paragraph">
                  <wp:posOffset>171450</wp:posOffset>
                </wp:positionV>
                <wp:extent cx="152400" cy="194310"/>
                <wp:effectExtent l="0" t="0" r="19050" b="1524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F0B5B" id="Oval 78" o:spid="_x0000_s1026" style="position:absolute;margin-left:292pt;margin-top:13.5pt;width:12pt;height:15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2DAC28" wp14:editId="663236EC">
                <wp:simplePos x="0" y="0"/>
                <wp:positionH relativeFrom="column">
                  <wp:posOffset>3944620</wp:posOffset>
                </wp:positionH>
                <wp:positionV relativeFrom="paragraph">
                  <wp:posOffset>179070</wp:posOffset>
                </wp:positionV>
                <wp:extent cx="152400" cy="194310"/>
                <wp:effectExtent l="0" t="0" r="19050" b="1524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7F2A9" id="Oval 79" o:spid="_x0000_s1026" style="position:absolute;margin-left:310.6pt;margin-top:14.1pt;width:12pt;height:15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71E503" wp14:editId="3F6B5F6F">
                <wp:simplePos x="0" y="0"/>
                <wp:positionH relativeFrom="column">
                  <wp:posOffset>4180840</wp:posOffset>
                </wp:positionH>
                <wp:positionV relativeFrom="paragraph">
                  <wp:posOffset>171450</wp:posOffset>
                </wp:positionV>
                <wp:extent cx="152400" cy="194310"/>
                <wp:effectExtent l="0" t="0" r="19050" b="1524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C35E2" id="Oval 80" o:spid="_x0000_s1026" style="position:absolute;margin-left:329.2pt;margin-top:13.5pt;width:12pt;height:15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38F9C5" wp14:editId="45D2C93E">
                <wp:simplePos x="0" y="0"/>
                <wp:positionH relativeFrom="column">
                  <wp:posOffset>4417060</wp:posOffset>
                </wp:positionH>
                <wp:positionV relativeFrom="paragraph">
                  <wp:posOffset>179070</wp:posOffset>
                </wp:positionV>
                <wp:extent cx="152400" cy="194310"/>
                <wp:effectExtent l="0" t="0" r="19050" b="1524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D592C" id="Oval 81" o:spid="_x0000_s1026" style="position:absolute;margin-left:347.8pt;margin-top:14.1pt;width:12pt;height:15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7F1EB9" wp14:editId="21CA78D3">
                <wp:simplePos x="0" y="0"/>
                <wp:positionH relativeFrom="column">
                  <wp:posOffset>4653280</wp:posOffset>
                </wp:positionH>
                <wp:positionV relativeFrom="paragraph">
                  <wp:posOffset>186690</wp:posOffset>
                </wp:positionV>
                <wp:extent cx="152400" cy="194310"/>
                <wp:effectExtent l="0" t="0" r="19050" b="1524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54C15" id="Oval 82" o:spid="_x0000_s1026" style="position:absolute;margin-left:366.4pt;margin-top:14.7pt;width:12pt;height:15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89F36B" wp14:editId="1A4C35A0">
                <wp:simplePos x="0" y="0"/>
                <wp:positionH relativeFrom="column">
                  <wp:posOffset>4897755</wp:posOffset>
                </wp:positionH>
                <wp:positionV relativeFrom="paragraph">
                  <wp:posOffset>178435</wp:posOffset>
                </wp:positionV>
                <wp:extent cx="152400" cy="194310"/>
                <wp:effectExtent l="0" t="0" r="19050" b="1524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6786F" id="Oval 83" o:spid="_x0000_s1026" style="position:absolute;margin-left:385.65pt;margin-top:14.05pt;width:12pt;height:1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" fillcolor="black [3213]" strokecolor="black [3213]"/>
            </w:pict>
          </mc:Fallback>
        </mc:AlternateContent>
      </w:r>
      <w:r w:rsidRPr="00D42B00">
        <w:rPr>
          <w:rFonts w:asciiTheme="majorHAnsi" w:hAnsiTheme="majorHAnsi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B2085F" wp14:editId="60F82F21">
                <wp:simplePos x="0" y="0"/>
                <wp:positionH relativeFrom="column">
                  <wp:posOffset>5134437</wp:posOffset>
                </wp:positionH>
                <wp:positionV relativeFrom="paragraph">
                  <wp:posOffset>186055</wp:posOffset>
                </wp:positionV>
                <wp:extent cx="152400" cy="194310"/>
                <wp:effectExtent l="0" t="0" r="19050" b="1524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5DC07" id="Oval 84" o:spid="_x0000_s1026" style="position:absolute;margin-left:404.3pt;margin-top:14.65pt;width:12pt;height:1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" fillcolor="black [3213]" strokecolor="black [3213]"/>
            </w:pict>
          </mc:Fallback>
        </mc:AlternateContent>
      </w:r>
    </w:p>
    <w:p w:rsidR="009D334C" w:rsidRDefault="009D334C" w:rsidP="009D334C">
      <w:pPr>
        <w:rPr>
          <w:rFonts w:asciiTheme="majorHAnsi" w:hAnsiTheme="majorHAnsi"/>
          <w:color w:val="FF0000"/>
          <w:sz w:val="24"/>
          <w:szCs w:val="24"/>
        </w:rPr>
      </w:pPr>
    </w:p>
    <w:p w:rsidR="009D334C" w:rsidRPr="008D6E53" w:rsidRDefault="009D334C" w:rsidP="009D334C">
      <w:pPr>
        <w:rPr>
          <w:rFonts w:asciiTheme="majorHAnsi" w:hAnsiTheme="majorHAnsi"/>
          <w:sz w:val="24"/>
          <w:szCs w:val="24"/>
        </w:rPr>
      </w:pPr>
    </w:p>
    <w:p w:rsidR="009D334C" w:rsidRPr="008D6E53" w:rsidRDefault="009D334C" w:rsidP="009D334C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8D6E53">
        <w:rPr>
          <w:rFonts w:asciiTheme="majorHAnsi" w:hAnsiTheme="majorHAnsi"/>
          <w:b/>
          <w:color w:val="1F497D" w:themeColor="text2"/>
          <w:sz w:val="28"/>
          <w:szCs w:val="28"/>
        </w:rPr>
        <w:t>Part C:</w:t>
      </w:r>
    </w:p>
    <w:p w:rsidR="009D334C" w:rsidRPr="008D6E53" w:rsidRDefault="009D334C" w:rsidP="009D334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color w:val="F79646" w:themeColor="accent6"/>
          <w:sz w:val="28"/>
          <w:szCs w:val="28"/>
        </w:rPr>
        <w:t>On Repeat</w:t>
      </w:r>
    </w:p>
    <w:p w:rsidR="009D334C" w:rsidRPr="008D6E53" w:rsidRDefault="009D334C" w:rsidP="009D334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ve the following repeated addition statements.</w:t>
      </w:r>
    </w:p>
    <w:p w:rsidR="009D334C" w:rsidRPr="008D6E53" w:rsidRDefault="009D334C" w:rsidP="009D334C">
      <w:pPr>
        <w:rPr>
          <w:rFonts w:asciiTheme="majorHAnsi" w:hAnsiTheme="majorHAnsi"/>
          <w:sz w:val="24"/>
          <w:szCs w:val="24"/>
        </w:rPr>
      </w:pPr>
    </w:p>
    <w:p w:rsidR="009D334C" w:rsidRPr="008D6E53" w:rsidRDefault="009D334C" w:rsidP="009D334C">
      <w:pPr>
        <w:pStyle w:val="ListParagraph"/>
        <w:numPr>
          <w:ilvl w:val="3"/>
          <w:numId w:val="2"/>
        </w:numPr>
        <w:spacing w:line="360" w:lineRule="auto"/>
        <w:ind w:left="72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 3 four times</w:t>
      </w:r>
    </w:p>
    <w:p w:rsidR="009D334C" w:rsidRDefault="009D334C" w:rsidP="009D334C">
      <w:pPr>
        <w:pStyle w:val="ListParagraph"/>
        <w:spacing w:line="480" w:lineRule="auto"/>
        <w:ind w:left="450" w:firstLine="270"/>
        <w:rPr>
          <w:rFonts w:asciiTheme="majorHAnsi" w:hAnsiTheme="majorHAnsi"/>
          <w:b/>
          <w:color w:val="FF0000"/>
          <w:sz w:val="24"/>
          <w:szCs w:val="24"/>
        </w:rPr>
      </w:pPr>
    </w:p>
    <w:p w:rsidR="009D334C" w:rsidRDefault="009D334C" w:rsidP="009D334C">
      <w:pPr>
        <w:pStyle w:val="ListParagraph"/>
        <w:spacing w:line="480" w:lineRule="auto"/>
        <w:ind w:left="450" w:firstLine="270"/>
        <w:rPr>
          <w:rFonts w:asciiTheme="majorHAnsi" w:hAnsiTheme="majorHAnsi"/>
          <w:sz w:val="24"/>
          <w:szCs w:val="24"/>
        </w:rPr>
      </w:pPr>
    </w:p>
    <w:p w:rsidR="009D334C" w:rsidRPr="008D6E53" w:rsidRDefault="009D334C" w:rsidP="009D334C">
      <w:pPr>
        <w:pStyle w:val="ListParagraph"/>
        <w:numPr>
          <w:ilvl w:val="3"/>
          <w:numId w:val="2"/>
        </w:numPr>
        <w:spacing w:line="360" w:lineRule="auto"/>
        <w:ind w:left="45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 6 three times</w:t>
      </w:r>
    </w:p>
    <w:p w:rsidR="009D334C" w:rsidRDefault="009D334C" w:rsidP="009D334C">
      <w:pPr>
        <w:pStyle w:val="ListParagraph"/>
        <w:spacing w:line="480" w:lineRule="auto"/>
        <w:ind w:left="360" w:firstLine="360"/>
        <w:rPr>
          <w:rFonts w:asciiTheme="majorHAnsi" w:hAnsiTheme="majorHAnsi"/>
          <w:b/>
          <w:color w:val="FF0000"/>
          <w:sz w:val="24"/>
          <w:szCs w:val="24"/>
        </w:rPr>
      </w:pPr>
    </w:p>
    <w:p w:rsidR="009D334C" w:rsidRPr="008D6E53" w:rsidRDefault="009D334C" w:rsidP="009D334C">
      <w:pPr>
        <w:pStyle w:val="ListParagraph"/>
        <w:spacing w:line="480" w:lineRule="auto"/>
        <w:ind w:left="360" w:firstLine="360"/>
        <w:rPr>
          <w:rFonts w:asciiTheme="majorHAnsi" w:hAnsiTheme="majorHAnsi"/>
          <w:b/>
          <w:sz w:val="24"/>
          <w:szCs w:val="24"/>
        </w:rPr>
      </w:pPr>
    </w:p>
    <w:p w:rsidR="009D334C" w:rsidRPr="008D6E53" w:rsidRDefault="009D334C" w:rsidP="009D334C">
      <w:pPr>
        <w:pStyle w:val="ListParagraph"/>
        <w:numPr>
          <w:ilvl w:val="3"/>
          <w:numId w:val="2"/>
        </w:numPr>
        <w:spacing w:line="360" w:lineRule="auto"/>
        <w:ind w:left="360" w:firstLine="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 7 five times</w:t>
      </w:r>
    </w:p>
    <w:p w:rsidR="00466A16" w:rsidRPr="009D334C" w:rsidRDefault="00466A16" w:rsidP="009D334C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sectPr w:rsidR="00466A16" w:rsidRPr="009D33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1A" w:rsidRDefault="006D361A">
      <w:pPr>
        <w:spacing w:line="240" w:lineRule="auto"/>
      </w:pPr>
      <w:r>
        <w:separator/>
      </w:r>
    </w:p>
  </w:endnote>
  <w:endnote w:type="continuationSeparator" w:id="0">
    <w:p w:rsidR="006D361A" w:rsidRDefault="006D3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62D" w:rsidRDefault="00ED7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A16" w:rsidRDefault="005F46D5"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color w:val="000000"/>
      </w:rPr>
      <w:t xml:space="preserve">Copyright © MathTeacherCoach.com                                                                                          </w:t>
    </w:r>
    <w:r>
      <w:fldChar w:fldCharType="begin"/>
    </w:r>
    <w:r>
      <w:instrText>PAGE</w:instrText>
    </w:r>
    <w:r>
      <w:fldChar w:fldCharType="separate"/>
    </w:r>
    <w:r w:rsidR="00ED762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62D" w:rsidRDefault="00ED7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1A" w:rsidRDefault="006D361A">
      <w:pPr>
        <w:spacing w:line="240" w:lineRule="auto"/>
      </w:pPr>
      <w:r>
        <w:separator/>
      </w:r>
    </w:p>
  </w:footnote>
  <w:footnote w:type="continuationSeparator" w:id="0">
    <w:p w:rsidR="006D361A" w:rsidRDefault="006D36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62D" w:rsidRDefault="00ED7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62D" w:rsidRDefault="00ED762D" w:rsidP="00ED762D">
    <w:r>
      <w:t>Name: _____________________________  Period: _______________  Date: ____________</w:t>
    </w:r>
  </w:p>
  <w:p w:rsidR="00ED762D" w:rsidRDefault="00ED762D" w:rsidP="00ED762D">
    <w:pPr>
      <w:rPr>
        <w:b/>
        <w:sz w:val="28"/>
        <w:szCs w:val="28"/>
      </w:rPr>
    </w:pPr>
    <w:r w:rsidRPr="0007033D">
      <w:rPr>
        <w:b/>
        <w:sz w:val="34"/>
        <w:szCs w:val="34"/>
      </w:rPr>
      <w:t xml:space="preserve">Multiplication as “Equal Groups </w:t>
    </w:r>
    <w:proofErr w:type="spellStart"/>
    <w:r w:rsidRPr="0007033D">
      <w:rPr>
        <w:b/>
        <w:sz w:val="34"/>
        <w:szCs w:val="34"/>
      </w:rPr>
      <w:t>of”</w:t>
    </w:r>
    <w:r>
      <w:t>Bell</w:t>
    </w:r>
    <w:proofErr w:type="spellEnd"/>
    <w:r>
      <w:t xml:space="preserve"> Work </w:t>
    </w:r>
    <w:r>
      <w:tab/>
    </w:r>
    <w:r>
      <w:tab/>
      <w:t xml:space="preserve">        </w:t>
    </w:r>
    <w:r>
      <w:t xml:space="preserve"> </w:t>
    </w:r>
    <w:r>
      <w:rPr>
        <w:b/>
        <w:sz w:val="28"/>
        <w:szCs w:val="28"/>
      </w:rPr>
      <w:t>Math 3</w:t>
    </w:r>
  </w:p>
  <w:p w:rsidR="00DF1971" w:rsidRPr="00ED762D" w:rsidRDefault="00DF1971" w:rsidP="00ED76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62D" w:rsidRDefault="00ED7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B52"/>
    <w:multiLevelType w:val="multilevel"/>
    <w:tmpl w:val="7F30E5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6B50AA9"/>
    <w:multiLevelType w:val="multilevel"/>
    <w:tmpl w:val="31B8A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16"/>
    <w:rsid w:val="000201B2"/>
    <w:rsid w:val="00230256"/>
    <w:rsid w:val="002C76C9"/>
    <w:rsid w:val="002F322A"/>
    <w:rsid w:val="00311CDA"/>
    <w:rsid w:val="00466A16"/>
    <w:rsid w:val="005407CF"/>
    <w:rsid w:val="005444FA"/>
    <w:rsid w:val="005C7034"/>
    <w:rsid w:val="005F46D5"/>
    <w:rsid w:val="00645C71"/>
    <w:rsid w:val="006D361A"/>
    <w:rsid w:val="00725F5D"/>
    <w:rsid w:val="00896652"/>
    <w:rsid w:val="009D334C"/>
    <w:rsid w:val="009F2DBA"/>
    <w:rsid w:val="00AA3625"/>
    <w:rsid w:val="00B57703"/>
    <w:rsid w:val="00B7666F"/>
    <w:rsid w:val="00C1561B"/>
    <w:rsid w:val="00DF0F42"/>
    <w:rsid w:val="00DF1971"/>
    <w:rsid w:val="00E56FFE"/>
    <w:rsid w:val="00ED762D"/>
    <w:rsid w:val="00FC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FC3D"/>
  <w15:docId w15:val="{EADACA51-D37C-4593-B5B3-95394818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3B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B3F"/>
  </w:style>
  <w:style w:type="paragraph" w:styleId="Footer">
    <w:name w:val="footer"/>
    <w:basedOn w:val="Normal"/>
    <w:link w:val="FooterChar"/>
    <w:uiPriority w:val="99"/>
    <w:unhideWhenUsed/>
    <w:rsid w:val="00E83B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B3F"/>
  </w:style>
  <w:style w:type="paragraph" w:styleId="NormalWeb">
    <w:name w:val="Normal (Web)"/>
    <w:basedOn w:val="Normal"/>
    <w:uiPriority w:val="99"/>
    <w:unhideWhenUsed/>
    <w:rsid w:val="00DA3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76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xqwibiPZjtnEtQCWcHPVANvhLg==">AMUW2mVOulriEjfg1rvIUPTdigBaPI4FyVrCVUeJJGIvd2IRignGn55DE425E1CMS2or31W8EuPsvKt3CMyNxR/5d/8RZ52mSnwgwhYDWJ6f+YB+uYiE5L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F7BE77-06D4-44AB-A436-6B313A5A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Pete Andrei Fabricante</cp:lastModifiedBy>
  <cp:revision>11</cp:revision>
  <dcterms:created xsi:type="dcterms:W3CDTF">2020-07-22T14:59:00Z</dcterms:created>
  <dcterms:modified xsi:type="dcterms:W3CDTF">2021-03-12T15:14:00Z</dcterms:modified>
</cp:coreProperties>
</file>